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0F81BB" w14:textId="5011542B" w:rsidR="00357095" w:rsidRPr="00357095" w:rsidRDefault="00E54656" w:rsidP="00357095">
      <w:pPr>
        <w:pStyle w:val="Title"/>
      </w:pPr>
      <w:r>
        <w:t>L</w:t>
      </w:r>
      <w:r w:rsidR="00DF2E14">
        <w:t>Let’s Break Out!</w:t>
      </w:r>
      <w:r w:rsidR="0018533A">
        <w:t xml:space="preserve"> Digital Breakout </w:t>
      </w:r>
      <w:r w:rsidR="004B7117">
        <w:t>Organizer</w:t>
      </w:r>
      <w:r w:rsidR="00DF2E14">
        <w:t xml:space="preserve"> (ELa)</w:t>
      </w:r>
    </w:p>
    <w:p w14:paraId="55CD597F" w14:textId="0A54F2F7" w:rsidR="0018533A" w:rsidRDefault="0018533A" w:rsidP="001853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you work your way through the digital breakout, use this organizer to keep track of your solutions</w:t>
      </w:r>
      <w:r w:rsidR="00EA0345">
        <w:rPr>
          <w:rFonts w:ascii="Calibri" w:eastAsia="Calibri" w:hAnsi="Calibri" w:cs="Calibri"/>
        </w:rPr>
        <w:t>.</w:t>
      </w:r>
      <w:bookmarkStart w:id="0" w:name="_GoBack"/>
      <w:bookmarkEnd w:id="0"/>
      <w:r>
        <w:rPr>
          <w:rFonts w:ascii="Calibri" w:eastAsia="Calibri" w:hAnsi="Calibri" w:cs="Calibri"/>
        </w:rPr>
        <w:t xml:space="preserve"> </w:t>
      </w:r>
      <w:r w:rsidR="005966D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ubmit it when you are done.  </w:t>
      </w:r>
    </w:p>
    <w:p w14:paraId="41EF4609" w14:textId="77777777" w:rsidR="0018533A" w:rsidRDefault="0018533A" w:rsidP="001853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25"/>
        <w:gridCol w:w="2250"/>
        <w:gridCol w:w="4230"/>
      </w:tblGrid>
      <w:tr w:rsidR="0018533A" w14:paraId="4467FAA5" w14:textId="77777777" w:rsidTr="005966D8">
        <w:tc>
          <w:tcPr>
            <w:tcW w:w="1155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AC80" w14:textId="77777777" w:rsidR="0018533A" w:rsidRPr="00EE6799" w:rsidRDefault="0018533A" w:rsidP="00EE67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EE6799">
              <w:rPr>
                <w:rFonts w:ascii="Calibri" w:eastAsia="Calibri" w:hAnsi="Calibri" w:cs="Calibri"/>
                <w:b/>
                <w:color w:val="FFFFFF" w:themeColor="background1"/>
              </w:rPr>
              <w:t>Lock Type</w:t>
            </w:r>
          </w:p>
        </w:tc>
        <w:tc>
          <w:tcPr>
            <w:tcW w:w="1725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6D30" w14:textId="77777777" w:rsidR="0018533A" w:rsidRPr="00EE6799" w:rsidRDefault="0018533A" w:rsidP="00EE67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EE6799">
              <w:rPr>
                <w:rFonts w:ascii="Calibri" w:eastAsia="Calibri" w:hAnsi="Calibri" w:cs="Calibri"/>
                <w:b/>
                <w:color w:val="FFFFFF" w:themeColor="background1"/>
              </w:rPr>
              <w:t>Correct Code</w:t>
            </w:r>
          </w:p>
        </w:tc>
        <w:tc>
          <w:tcPr>
            <w:tcW w:w="225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973E" w14:textId="77777777" w:rsidR="0018533A" w:rsidRPr="00EE6799" w:rsidRDefault="0018533A" w:rsidP="00EE67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EE6799">
              <w:rPr>
                <w:rFonts w:ascii="Calibri" w:eastAsia="Calibri" w:hAnsi="Calibri" w:cs="Calibri"/>
                <w:b/>
                <w:color w:val="FFFFFF" w:themeColor="background1"/>
              </w:rPr>
              <w:t>Where was this hidden?</w:t>
            </w:r>
          </w:p>
        </w:tc>
        <w:tc>
          <w:tcPr>
            <w:tcW w:w="423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DFF8" w14:textId="77777777" w:rsidR="0018533A" w:rsidRPr="00EE6799" w:rsidRDefault="0018533A" w:rsidP="00EE679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EE6799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What was the clue/were the clues able to lead you to the right code? </w:t>
            </w:r>
          </w:p>
        </w:tc>
      </w:tr>
      <w:tr w:rsidR="0018533A" w14:paraId="28DB489B" w14:textId="77777777" w:rsidTr="005966D8">
        <w:trPr>
          <w:trHeight w:val="17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59B76" w14:textId="519D4E5E" w:rsidR="004B7117" w:rsidRPr="005966D8" w:rsidRDefault="004B7117" w:rsidP="00596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5966D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 xml:space="preserve">One </w:t>
            </w:r>
            <w:r w:rsidR="0018533A" w:rsidRPr="005966D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Word Lock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311B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FB9B504" w14:textId="6806289F" w:rsidR="004B7117" w:rsidRPr="004B7117" w:rsidRDefault="004B7117" w:rsidP="004B71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284E" w14:textId="7E2D9346" w:rsidR="004B7117" w:rsidRPr="004B7117" w:rsidRDefault="004B7117" w:rsidP="004B71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FB03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8533A" w14:paraId="434BA067" w14:textId="77777777" w:rsidTr="005966D8">
        <w:trPr>
          <w:trHeight w:val="17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D23B8" w14:textId="77777777" w:rsidR="0018533A" w:rsidRPr="005966D8" w:rsidRDefault="0018533A" w:rsidP="00596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5966D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Two Word Lock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39A2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FC5B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4924" w14:textId="77777777" w:rsidR="0018533A" w:rsidRDefault="0018533A" w:rsidP="004B7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8533A" w14:paraId="15C307EA" w14:textId="77777777" w:rsidTr="005966D8">
        <w:trPr>
          <w:trHeight w:val="17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55D58" w14:textId="77777777" w:rsidR="0018533A" w:rsidRPr="005966D8" w:rsidRDefault="0018533A" w:rsidP="00596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5966D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Date Lock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CF36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2714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09A6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8533A" w14:paraId="535D1794" w14:textId="77777777" w:rsidTr="005966D8">
        <w:trPr>
          <w:trHeight w:val="17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50FB" w14:textId="1E32BE44" w:rsidR="0018533A" w:rsidRPr="005966D8" w:rsidRDefault="0018533A" w:rsidP="00596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5966D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Two Digit Loc</w:t>
            </w:r>
            <w:r w:rsidR="004B7117" w:rsidRPr="005966D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k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9721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C733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D5AC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8533A" w14:paraId="4F7FA201" w14:textId="77777777" w:rsidTr="005966D8">
        <w:trPr>
          <w:trHeight w:val="17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E586A" w14:textId="77777777" w:rsidR="0018533A" w:rsidRPr="005966D8" w:rsidRDefault="0018533A" w:rsidP="00596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</w:pPr>
            <w:r w:rsidRPr="005966D8">
              <w:rPr>
                <w:rFonts w:ascii="Calibri" w:eastAsia="Calibri" w:hAnsi="Calibri" w:cs="Calibri"/>
                <w:b/>
                <w:color w:val="910D28" w:themeColor="accent1"/>
                <w:szCs w:val="28"/>
              </w:rPr>
              <w:t>Six Color Lock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B791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2671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A520" w14:textId="77777777" w:rsidR="0018533A" w:rsidRDefault="0018533A" w:rsidP="00F76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B8B9A9F" w14:textId="77777777" w:rsidR="00357095" w:rsidRPr="00357095" w:rsidRDefault="00357095" w:rsidP="00357095">
      <w:pPr>
        <w:pStyle w:val="BodyText"/>
      </w:pPr>
    </w:p>
    <w:sectPr w:rsidR="00357095" w:rsidRPr="00357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A0E31" w14:textId="77777777" w:rsidR="00F24A37" w:rsidRDefault="00F24A37" w:rsidP="00293785">
      <w:pPr>
        <w:spacing w:after="0" w:line="240" w:lineRule="auto"/>
      </w:pPr>
      <w:r>
        <w:separator/>
      </w:r>
    </w:p>
  </w:endnote>
  <w:endnote w:type="continuationSeparator" w:id="0">
    <w:p w14:paraId="489442EE" w14:textId="77777777" w:rsidR="00F24A37" w:rsidRDefault="00F24A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8690" w14:textId="77777777" w:rsidR="00F72C0F" w:rsidRDefault="00F72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6F3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94EECA" wp14:editId="6199BB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CBADA" w14:textId="77777777" w:rsidR="00293785" w:rsidRDefault="00F24A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8C33283239674E8436BABB55CFA1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16B">
                                <w:t>Make an Escape: Digital Breakou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:rsidR="00293785" w:rsidRDefault="00770B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8C33283239674E8436BABB55CFA1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516B">
                          <w:t>Make an Escape: Digital Breakou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B2BBC1" wp14:editId="20D9CB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4D8B" w14:textId="77777777" w:rsidR="00F72C0F" w:rsidRDefault="00F7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C62C9" w14:textId="77777777" w:rsidR="00F24A37" w:rsidRDefault="00F24A37" w:rsidP="00293785">
      <w:pPr>
        <w:spacing w:after="0" w:line="240" w:lineRule="auto"/>
      </w:pPr>
      <w:r>
        <w:separator/>
      </w:r>
    </w:p>
  </w:footnote>
  <w:footnote w:type="continuationSeparator" w:id="0">
    <w:p w14:paraId="697F5C71" w14:textId="77777777" w:rsidR="00F24A37" w:rsidRDefault="00F24A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34CA" w14:textId="77777777" w:rsidR="00F72C0F" w:rsidRDefault="00F72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1955" w14:textId="77777777" w:rsidR="00F72C0F" w:rsidRDefault="00F72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1A92" w14:textId="77777777" w:rsidR="00F72C0F" w:rsidRDefault="00F7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95"/>
    <w:rsid w:val="0004006F"/>
    <w:rsid w:val="00053775"/>
    <w:rsid w:val="0005619A"/>
    <w:rsid w:val="0011259B"/>
    <w:rsid w:val="00116FDD"/>
    <w:rsid w:val="00125621"/>
    <w:rsid w:val="0018533A"/>
    <w:rsid w:val="001D0BBF"/>
    <w:rsid w:val="001E1F85"/>
    <w:rsid w:val="001F125D"/>
    <w:rsid w:val="00222BF6"/>
    <w:rsid w:val="002345CC"/>
    <w:rsid w:val="00293785"/>
    <w:rsid w:val="002C0879"/>
    <w:rsid w:val="002C37B4"/>
    <w:rsid w:val="00357095"/>
    <w:rsid w:val="0036040A"/>
    <w:rsid w:val="00373CB3"/>
    <w:rsid w:val="00446C13"/>
    <w:rsid w:val="004B7117"/>
    <w:rsid w:val="005078B4"/>
    <w:rsid w:val="0053328A"/>
    <w:rsid w:val="00540FC6"/>
    <w:rsid w:val="005511B6"/>
    <w:rsid w:val="00553C98"/>
    <w:rsid w:val="005966D8"/>
    <w:rsid w:val="00645D7F"/>
    <w:rsid w:val="00656940"/>
    <w:rsid w:val="00665274"/>
    <w:rsid w:val="00666C03"/>
    <w:rsid w:val="00686DAB"/>
    <w:rsid w:val="006E1542"/>
    <w:rsid w:val="00721EA4"/>
    <w:rsid w:val="007332DA"/>
    <w:rsid w:val="00770B0A"/>
    <w:rsid w:val="007B055F"/>
    <w:rsid w:val="007E6F1D"/>
    <w:rsid w:val="00862A6F"/>
    <w:rsid w:val="00880013"/>
    <w:rsid w:val="008920A4"/>
    <w:rsid w:val="008F5386"/>
    <w:rsid w:val="00913172"/>
    <w:rsid w:val="009351EC"/>
    <w:rsid w:val="00981E19"/>
    <w:rsid w:val="009B52E4"/>
    <w:rsid w:val="009D6E8D"/>
    <w:rsid w:val="00A101E8"/>
    <w:rsid w:val="00A2516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2E14"/>
    <w:rsid w:val="00E54656"/>
    <w:rsid w:val="00EA0345"/>
    <w:rsid w:val="00ED24C8"/>
    <w:rsid w:val="00EE6799"/>
    <w:rsid w:val="00F24A37"/>
    <w:rsid w:val="00F377E2"/>
    <w:rsid w:val="00F50748"/>
    <w:rsid w:val="00F72C0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B8BEB"/>
  <w15:docId w15:val="{31F09E68-9E02-0F40-B021-653395B2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C33283239674E8436BABB55CF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B7F2-9F16-6548-B175-7C8FD73CC912}"/>
      </w:docPartPr>
      <w:docPartBody>
        <w:p w:rsidR="009952C4" w:rsidRDefault="00AC60F6">
          <w:pPr>
            <w:pStyle w:val="198C33283239674E8436BABB55CFA1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F6"/>
    <w:rsid w:val="00010EC7"/>
    <w:rsid w:val="003223E7"/>
    <w:rsid w:val="009952C4"/>
    <w:rsid w:val="009C2CC0"/>
    <w:rsid w:val="00AC60F6"/>
    <w:rsid w:val="00C81698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8C33283239674E8436BABB55CFA1F5">
    <w:name w:val="198C33283239674E8436BABB55CFA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6E4E-F93A-4336-9883-F2F4E39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n Escape: Digital Breakouts</dc:title>
  <dc:subject/>
  <dc:creator>K20 Center</dc:creator>
  <cp:keywords/>
  <dc:description/>
  <cp:lastModifiedBy>Taylor Thurston</cp:lastModifiedBy>
  <cp:revision>8</cp:revision>
  <cp:lastPrinted>2016-07-14T14:08:00Z</cp:lastPrinted>
  <dcterms:created xsi:type="dcterms:W3CDTF">2019-09-18T19:39:00Z</dcterms:created>
  <dcterms:modified xsi:type="dcterms:W3CDTF">2019-09-26T20:40:00Z</dcterms:modified>
  <cp:category/>
</cp:coreProperties>
</file>